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11A4E2B" w:rsidR="00276B32" w:rsidRDefault="00B10E0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DDCC75" wp14:editId="407DE75A">
                <wp:simplePos x="0" y="0"/>
                <wp:positionH relativeFrom="column">
                  <wp:posOffset>96107</wp:posOffset>
                </wp:positionH>
                <wp:positionV relativeFrom="paragraph">
                  <wp:posOffset>-344583</wp:posOffset>
                </wp:positionV>
                <wp:extent cx="10147935" cy="861237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E04" w14:textId="2D244E4A" w:rsidR="00B854C5" w:rsidRPr="00B10E02" w:rsidRDefault="00411BB7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C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27.15pt;width:799.05pt;height:67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" filled="f" stroked="f">
                <v:textbox>
                  <w:txbxContent>
                    <w:p w14:paraId="7A88BE04" w14:textId="2D244E4A" w:rsidR="00B854C5" w:rsidRPr="00B10E02" w:rsidRDefault="00411BB7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75015B41" wp14:editId="392151A5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D9BDA" id="Rectangle: Rounded Corners 1360" o:spid="_x0000_s1026" style="position:absolute;margin-left:7.7pt;margin-top:-30.25pt;width:800.35pt;height:559.6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1FC77757" w:rsidR="00DA479D" w:rsidRDefault="00B10E02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2E2F42" wp14:editId="4B55874F">
                <wp:simplePos x="0" y="0"/>
                <wp:positionH relativeFrom="column">
                  <wp:posOffset>107315</wp:posOffset>
                </wp:positionH>
                <wp:positionV relativeFrom="paragraph">
                  <wp:posOffset>6985</wp:posOffset>
                </wp:positionV>
                <wp:extent cx="10147935" cy="861060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F568" w14:textId="1DEC93AB" w:rsidR="00B10E02" w:rsidRPr="0009303D" w:rsidRDefault="003D5786" w:rsidP="00B10E0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E58C0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03D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E58C0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  <w:r w:rsidR="0009303D" w:rsidRPr="0009303D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E58C0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af Match Puzzle</w:t>
                            </w:r>
                          </w:p>
                          <w:p w14:paraId="3639085C" w14:textId="1EA9C7E9" w:rsidR="00B10E02" w:rsidRPr="00B10E02" w:rsidRDefault="00B10E02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2F42" id="_x0000_s1027" type="#_x0000_t202" style="position:absolute;margin-left:8.45pt;margin-top:.55pt;width:799.05pt;height:67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" filled="f" stroked="f">
                <v:textbox>
                  <w:txbxContent>
                    <w:p w14:paraId="7266F568" w14:textId="1DEC93AB" w:rsidR="00B10E02" w:rsidRPr="0009303D" w:rsidRDefault="003D5786" w:rsidP="00B10E0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E58C0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03D">
                        <w:rPr>
                          <w:rFonts w:ascii="Atma SemiBold" w:hAnsi="Atma SemiBold" w:cs="Atma SemiBold"/>
                          <w:b/>
                          <w:bCs/>
                          <w:color w:val="E58C0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ee</w:t>
                      </w:r>
                      <w:r w:rsidR="0009303D" w:rsidRPr="0009303D">
                        <w:rPr>
                          <w:rFonts w:ascii="Atma SemiBold" w:hAnsi="Atma SemiBold" w:cs="Atma SemiBold"/>
                          <w:b/>
                          <w:bCs/>
                          <w:color w:val="E58C0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af Match Puzzle</w:t>
                      </w:r>
                    </w:p>
                    <w:p w14:paraId="3639085C" w14:textId="1EA9C7E9" w:rsidR="00B10E02" w:rsidRPr="00B10E02" w:rsidRDefault="00B10E02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69B3D27D" w:rsidR="00DA479D" w:rsidRDefault="00045B82">
      <w:r>
        <w:rPr>
          <w:noProof/>
        </w:rPr>
        <w:drawing>
          <wp:anchor distT="0" distB="0" distL="114300" distR="114300" simplePos="0" relativeHeight="251974656" behindDoc="0" locked="0" layoutInCell="1" allowOverlap="1" wp14:anchorId="2FBF6A9E" wp14:editId="0C9CBFF9">
            <wp:simplePos x="0" y="0"/>
            <wp:positionH relativeFrom="column">
              <wp:posOffset>2284730</wp:posOffset>
            </wp:positionH>
            <wp:positionV relativeFrom="paragraph">
              <wp:posOffset>2594610</wp:posOffset>
            </wp:positionV>
            <wp:extent cx="2602230" cy="3321050"/>
            <wp:effectExtent l="171450" t="171450" r="160020" b="165100"/>
            <wp:wrapNone/>
            <wp:docPr id="1132" name="Picture 11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8805">
                      <a:off x="0" y="0"/>
                      <a:ext cx="2602230" cy="3321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47527E65" wp14:editId="47C614A5">
            <wp:simplePos x="0" y="0"/>
            <wp:positionH relativeFrom="column">
              <wp:posOffset>5140696</wp:posOffset>
            </wp:positionH>
            <wp:positionV relativeFrom="paragraph">
              <wp:posOffset>2602230</wp:posOffset>
            </wp:positionV>
            <wp:extent cx="2535555" cy="3320415"/>
            <wp:effectExtent l="95250" t="152400" r="188595" b="165735"/>
            <wp:wrapNone/>
            <wp:docPr id="1131" name="Picture 11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452">
                      <a:off x="0" y="0"/>
                      <a:ext cx="2535555" cy="3320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02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299987B" wp14:editId="797C30C9">
                <wp:simplePos x="0" y="0"/>
                <wp:positionH relativeFrom="column">
                  <wp:posOffset>155204</wp:posOffset>
                </wp:positionH>
                <wp:positionV relativeFrom="page">
                  <wp:posOffset>1707515</wp:posOffset>
                </wp:positionV>
                <wp:extent cx="10073640" cy="2018030"/>
                <wp:effectExtent l="0" t="0" r="0" b="1270"/>
                <wp:wrapTight wrapText="bothSides">
                  <wp:wrapPolygon edited="0">
                    <wp:start x="123" y="0"/>
                    <wp:lineTo x="123" y="21410"/>
                    <wp:lineTo x="21445" y="21410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1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BC72" w14:textId="77777777" w:rsidR="0009303D" w:rsidRPr="00045B82" w:rsidRDefault="0009303D" w:rsidP="000930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B8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atching puzzle has a different connection for each set to allow the children to self-correct.</w:t>
                            </w:r>
                          </w:p>
                          <w:p w14:paraId="7E9033E8" w14:textId="5AAEC2EA" w:rsidR="0009303D" w:rsidRPr="00045B82" w:rsidRDefault="0009303D" w:rsidP="000930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B8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ntention of the resource is not necessarily for children to learn the different </w:t>
                            </w:r>
                            <w:r w:rsidRPr="00045B8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</w:t>
                            </w:r>
                            <w:r w:rsidRPr="00045B8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ypes. It is more to </w:t>
                            </w:r>
                            <w:r w:rsidRPr="00045B8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the colour changes that a leaf undergoes as the seasons change.</w:t>
                            </w:r>
                          </w:p>
                          <w:p w14:paraId="4126A8D0" w14:textId="4E26079C" w:rsidR="00FF56FA" w:rsidRPr="00045B82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8" type="#_x0000_t202" style="position:absolute;margin-left:12.2pt;margin-top:134.45pt;width:793.2pt;height:158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" filled="f" stroked="f">
                <v:textbox>
                  <w:txbxContent>
                    <w:p w14:paraId="23FEBC72" w14:textId="77777777" w:rsidR="0009303D" w:rsidRPr="00045B82" w:rsidRDefault="0009303D" w:rsidP="000930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B8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atching puzzle has a different connection for each set to allow the children to self-correct.</w:t>
                      </w:r>
                    </w:p>
                    <w:p w14:paraId="7E9033E8" w14:textId="5AAEC2EA" w:rsidR="0009303D" w:rsidRPr="00045B82" w:rsidRDefault="0009303D" w:rsidP="000930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B8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ntention of the resource is not necessarily for children to learn the different </w:t>
                      </w:r>
                      <w:r w:rsidRPr="00045B8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f</w:t>
                      </w:r>
                      <w:r w:rsidRPr="00045B8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ypes. It is more to </w:t>
                      </w:r>
                      <w:r w:rsidRPr="00045B8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k about the colour changes that a leaf undergoes as the seasons change.</w:t>
                      </w:r>
                    </w:p>
                    <w:p w14:paraId="4126A8D0" w14:textId="4E26079C" w:rsidR="00FF56FA" w:rsidRPr="00045B82" w:rsidRDefault="00FF56FA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D8989" wp14:editId="2408E6DF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1F6C662E" w:rsidR="003F6A96" w:rsidRDefault="006B2B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77" behindDoc="0" locked="0" layoutInCell="1" allowOverlap="1" wp14:anchorId="1C98B9AC" wp14:editId="5F7E34F4">
                <wp:simplePos x="0" y="0"/>
                <wp:positionH relativeFrom="column">
                  <wp:posOffset>125789</wp:posOffset>
                </wp:positionH>
                <wp:positionV relativeFrom="paragraph">
                  <wp:posOffset>-325533</wp:posOffset>
                </wp:positionV>
                <wp:extent cx="10094401" cy="7164000"/>
                <wp:effectExtent l="19050" t="19050" r="21590" b="0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401" cy="7164000"/>
                          <a:chOff x="-1" y="0"/>
                          <a:chExt cx="10095504" cy="716400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8CD6E" w14:textId="2B3B6775" w:rsidR="001C1122" w:rsidRPr="002630DB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630DB"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3DDDB5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0143"/>
                            <a:ext cx="2641312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6E84CCC4" w:rsidR="00CD7DD5" w:rsidRPr="006B2BBB" w:rsidRDefault="003D5786" w:rsidP="00FF56F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2BBB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cam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24B4" w14:textId="7C7AA38A" w:rsidR="00725497" w:rsidRPr="00725497" w:rsidRDefault="00725497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03801" w14:textId="749F932D" w:rsidR="00725497" w:rsidRPr="00725497" w:rsidRDefault="00725497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Arc 983"/>
                        <wps:cNvSpPr/>
                        <wps:spPr>
                          <a:xfrm>
                            <a:off x="3216165" y="0"/>
                            <a:ext cx="2105025" cy="7164000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EEB5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8B9AC" id="Group 985" o:spid="_x0000_s1030" style="position:absolute;margin-left:9.9pt;margin-top:-25.65pt;width:794.85pt;height:564.1pt;z-index:251642877;mso-width-relative:margin;mso-height-relative:margin" coordorigin="" coordsize="100955,7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">
                <v:roundrect id="Rectangle: Rounded Corners 28" o:spid="_x0000_s1031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32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88CD6E" w14:textId="2B3B6775" w:rsidR="001C1122" w:rsidRPr="002630DB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630DB"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3DDDB5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top:601;width:2641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6E84CCC4" w:rsidR="00CD7DD5" w:rsidRPr="006B2BBB" w:rsidRDefault="003D5786" w:rsidP="00FF56FA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2BBB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ycamore</w:t>
                        </w:r>
                      </w:p>
                    </w:txbxContent>
                  </v:textbox>
                </v:shape>
                <v:shape id="_x0000_s1034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<v:textbox>
                    <w:txbxContent>
                      <w:p w14:paraId="4E9B24B4" w14:textId="7C7AA38A" w:rsidR="00725497" w:rsidRPr="00725497" w:rsidRDefault="00725497" w:rsidP="00FF56FA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35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70203801" w14:textId="749F932D" w:rsidR="00725497" w:rsidRPr="00725497" w:rsidRDefault="00725497" w:rsidP="00FF56FA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  <v:shape id="Arc 983" o:spid="_x0000_s1036" style="position:absolute;left:32161;width:21050;height:71640;visibility:visible;mso-wrap-style:square;v-text-anchor:middle" coordsize="2105025,71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" path="m1052512,nsc1628991,,2098201,1578264,2104953,3540050v5616,1632020,-313647,3070606,-776440,3498599l1052513,3582000v,-1194000,-1,-2388000,-1,-3582000xem1052512,nfc1628991,,2098201,1578264,2104953,3540050v5616,1632020,-313647,3070606,-776440,3498599e" filled="f" strokecolor="#eeb500" strokeweight="3pt">
                  <v:stroke joinstyle="miter"/>
                  <v:path arrowok="t" o:connecttype="custom" o:connectlocs="1052512,0;2104953,3540050;1328513,7038649" o:connectangles="0,0,0"/>
                </v:shape>
              </v:group>
            </w:pict>
          </mc:Fallback>
        </mc:AlternateContent>
      </w:r>
      <w:r w:rsidR="003F6A96">
        <w:t xml:space="preserve"> </w:t>
      </w:r>
    </w:p>
    <w:p w14:paraId="7C707470" w14:textId="33ACC66E" w:rsidR="003F6A96" w:rsidRDefault="00725497">
      <w:r>
        <w:rPr>
          <w:noProof/>
        </w:rPr>
        <w:drawing>
          <wp:anchor distT="0" distB="0" distL="114300" distR="114300" simplePos="0" relativeHeight="251942912" behindDoc="0" locked="0" layoutInCell="1" allowOverlap="1" wp14:anchorId="48A6D282" wp14:editId="4F494D97">
            <wp:simplePos x="0" y="0"/>
            <wp:positionH relativeFrom="column">
              <wp:posOffset>531495</wp:posOffset>
            </wp:positionH>
            <wp:positionV relativeFrom="paragraph">
              <wp:posOffset>444500</wp:posOffset>
            </wp:positionV>
            <wp:extent cx="4072255" cy="4839335"/>
            <wp:effectExtent l="114300" t="114300" r="118745" b="11366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83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02A062E3" wp14:editId="4A3289B9">
            <wp:simplePos x="0" y="0"/>
            <wp:positionH relativeFrom="column">
              <wp:posOffset>5663565</wp:posOffset>
            </wp:positionH>
            <wp:positionV relativeFrom="paragraph">
              <wp:posOffset>444027</wp:posOffset>
            </wp:positionV>
            <wp:extent cx="4072255" cy="4839335"/>
            <wp:effectExtent l="114300" t="114300" r="118745" b="113665"/>
            <wp:wrapNone/>
            <wp:docPr id="969" name="Picture 969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sunset, sky, setting, su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839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E0D89BE" w14:textId="3DDB0970" w:rsidR="003F6A96" w:rsidRDefault="00740C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2" behindDoc="0" locked="0" layoutInCell="1" allowOverlap="1" wp14:anchorId="7425A254" wp14:editId="790C4D29">
                <wp:simplePos x="0" y="0"/>
                <wp:positionH relativeFrom="column">
                  <wp:posOffset>125789</wp:posOffset>
                </wp:positionH>
                <wp:positionV relativeFrom="paragraph">
                  <wp:posOffset>-336166</wp:posOffset>
                </wp:positionV>
                <wp:extent cx="10093960" cy="7061835"/>
                <wp:effectExtent l="19050" t="19050" r="21590" b="5715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7061835"/>
                          <a:chOff x="0" y="0"/>
                          <a:chExt cx="10095503" cy="7062273"/>
                        </a:xfrm>
                      </wpg:grpSpPr>
                      <wps:wsp>
                        <wps:cNvPr id="987" name="Rectangle: Rounded Corners 987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9F5B1" w14:textId="77777777" w:rsidR="006B2BBB" w:rsidRPr="002630DB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B03561F" w14:textId="77777777" w:rsidR="006B2BBB" w:rsidRPr="005C4C5E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47"/>
                            <a:ext cx="1928798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E6C2" w14:textId="28C8389B" w:rsidR="006B2BBB" w:rsidRPr="006B2BBB" w:rsidRDefault="006B2BBB" w:rsidP="006B2BB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0984A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F1371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5A254" id="Group 986" o:spid="_x0000_s1037" style="position:absolute;margin-left:9.9pt;margin-top:-26.45pt;width:794.8pt;height:556.05pt;z-index:251636732;mso-width-relative:margin;mso-height-relative:margin" coordsize="100955,7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">
                <v:roundrect id="Rectangle: Rounded Corners 987" o:spid="_x0000_s1038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39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3B69F5B1" w14:textId="77777777" w:rsidR="006B2BBB" w:rsidRPr="002630DB" w:rsidRDefault="006B2BBB" w:rsidP="006B2BB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B03561F" w14:textId="77777777" w:rsidR="006B2BBB" w:rsidRPr="005C4C5E" w:rsidRDefault="006B2BBB" w:rsidP="006B2B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top:601;width:19287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7A0BE6C2" w14:textId="28C8389B" w:rsidR="006B2BBB" w:rsidRPr="006B2BBB" w:rsidRDefault="006B2BBB" w:rsidP="006B2BB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ak</w:t>
                        </w:r>
                      </w:p>
                    </w:txbxContent>
                  </v:textbox>
                </v:shape>
                <v:shape id="_x0000_s1041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14:paraId="35A0984A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42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6CFF1371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BD2" w:rsidRPr="008B4939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68EA01" wp14:editId="1705E488">
                <wp:simplePos x="0" y="0"/>
                <wp:positionH relativeFrom="column">
                  <wp:posOffset>4988383</wp:posOffset>
                </wp:positionH>
                <wp:positionV relativeFrom="paragraph">
                  <wp:posOffset>-334645</wp:posOffset>
                </wp:positionV>
                <wp:extent cx="733425" cy="8011374"/>
                <wp:effectExtent l="19050" t="19050" r="0" b="0"/>
                <wp:wrapNone/>
                <wp:docPr id="978" name="Arc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801137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E58C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B00C" id="Arc 978" o:spid="_x0000_s1026" style="position:absolute;margin-left:392.8pt;margin-top:-26.35pt;width:57.75pt;height:630.8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801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" path="m366712,nsc568720,,732685,1784511,733423,3991070v388,1162422,-45470,2269358,-125670,3033422l366713,4005687v,-1335229,-1,-2670458,-1,-4005687xem366712,nfc568720,,732685,1784511,733423,3991070v388,1162422,-45470,2269358,-125670,3033422e" filled="f" strokecolor="#e58c09" strokeweight="3pt">
                <v:stroke joinstyle="miter"/>
                <v:path arrowok="t" o:connecttype="custom" o:connectlocs="366712,0;733423,3991070;607753,7024492" o:connectangles="0,0,0"/>
              </v:shape>
            </w:pict>
          </mc:Fallback>
        </mc:AlternateContent>
      </w:r>
      <w:r w:rsidR="00F54BD2">
        <w:rPr>
          <w:noProof/>
        </w:rPr>
        <w:drawing>
          <wp:anchor distT="0" distB="0" distL="114300" distR="114300" simplePos="0" relativeHeight="251935744" behindDoc="0" locked="0" layoutInCell="1" allowOverlap="1" wp14:anchorId="5CAA7EAA" wp14:editId="30E6A9B1">
            <wp:simplePos x="0" y="0"/>
            <wp:positionH relativeFrom="column">
              <wp:posOffset>6630035</wp:posOffset>
            </wp:positionH>
            <wp:positionV relativeFrom="paragraph">
              <wp:posOffset>712470</wp:posOffset>
            </wp:positionV>
            <wp:extent cx="2428007" cy="4780280"/>
            <wp:effectExtent l="95250" t="114300" r="86995" b="115570"/>
            <wp:wrapNone/>
            <wp:docPr id="964" name="Picture 964" descr="A picture containing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A picture containing chest of draw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7" cy="478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BBB">
        <w:rPr>
          <w:noProof/>
        </w:rPr>
        <w:drawing>
          <wp:anchor distT="0" distB="0" distL="114300" distR="114300" simplePos="0" relativeHeight="251936768" behindDoc="0" locked="0" layoutInCell="1" allowOverlap="1" wp14:anchorId="0734CA39" wp14:editId="1C08B781">
            <wp:simplePos x="0" y="0"/>
            <wp:positionH relativeFrom="column">
              <wp:posOffset>1276985</wp:posOffset>
            </wp:positionH>
            <wp:positionV relativeFrom="paragraph">
              <wp:posOffset>711835</wp:posOffset>
            </wp:positionV>
            <wp:extent cx="2428007" cy="4780126"/>
            <wp:effectExtent l="95250" t="114300" r="86995" b="116205"/>
            <wp:wrapNone/>
            <wp:docPr id="965" name="Picture 965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close-up of a leaf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7" cy="4780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481DA8B5" w14:textId="49776AB1" w:rsidR="00D84A28" w:rsidRDefault="00740C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56" behindDoc="0" locked="0" layoutInCell="1" allowOverlap="1" wp14:anchorId="338EE097" wp14:editId="5308816F">
                <wp:simplePos x="0" y="0"/>
                <wp:positionH relativeFrom="column">
                  <wp:posOffset>115157</wp:posOffset>
                </wp:positionH>
                <wp:positionV relativeFrom="paragraph">
                  <wp:posOffset>-336166</wp:posOffset>
                </wp:positionV>
                <wp:extent cx="10093960" cy="7061200"/>
                <wp:effectExtent l="19050" t="19050" r="21590" b="6350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7061200"/>
                          <a:chOff x="-2" y="0"/>
                          <a:chExt cx="10095505" cy="7062273"/>
                        </a:xfrm>
                      </wpg:grpSpPr>
                      <wps:wsp>
                        <wps:cNvPr id="1090" name="Rectangle: Rounded Corners 1090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AA8F8" w14:textId="77777777" w:rsidR="006B2BBB" w:rsidRPr="002630DB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7F0EBA3" w14:textId="77777777" w:rsidR="006B2BBB" w:rsidRPr="005C4C5E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60148"/>
                            <a:ext cx="3698493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B93C" w14:textId="20B99925" w:rsidR="006B2BBB" w:rsidRPr="006B2BBB" w:rsidRDefault="006B2BBB" w:rsidP="006B2BB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rse Chestn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B17A7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727E0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EE097" id="Group 1089" o:spid="_x0000_s1043" style="position:absolute;margin-left:9.05pt;margin-top:-26.45pt;width:794.8pt;height:556pt;z-index:251637756;mso-width-relative:margin;mso-height-relative:margin" coordorigin="" coordsize="100955,7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">
                <v:roundrect id="Rectangle: Rounded Corners 1090" o:spid="_x0000_s1044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45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<v:textbox>
                    <w:txbxContent>
                      <w:p w14:paraId="14BAA8F8" w14:textId="77777777" w:rsidR="006B2BBB" w:rsidRPr="002630DB" w:rsidRDefault="006B2BBB" w:rsidP="006B2BB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7F0EBA3" w14:textId="77777777" w:rsidR="006B2BBB" w:rsidRPr="005C4C5E" w:rsidRDefault="006B2BBB" w:rsidP="006B2B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601;width:3698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508CB93C" w14:textId="20B99925" w:rsidR="006B2BBB" w:rsidRPr="006B2BBB" w:rsidRDefault="006B2BBB" w:rsidP="006B2BB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orse Chestnut</w:t>
                        </w:r>
                      </w:p>
                    </w:txbxContent>
                  </v:textbox>
                </v:shape>
                <v:shape id="_x0000_s1047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<v:textbox>
                    <w:txbxContent>
                      <w:p w14:paraId="41AB17A7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48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<v:textbox>
                    <w:txbxContent>
                      <w:p w14:paraId="5BB727E0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BD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17B02B" wp14:editId="5CA2913E">
                <wp:simplePos x="0" y="0"/>
                <wp:positionH relativeFrom="column">
                  <wp:posOffset>4845685</wp:posOffset>
                </wp:positionH>
                <wp:positionV relativeFrom="paragraph">
                  <wp:posOffset>3115945</wp:posOffset>
                </wp:positionV>
                <wp:extent cx="723511" cy="3578860"/>
                <wp:effectExtent l="19050" t="19050" r="19685" b="2159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11" cy="3578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58C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611E" id="Straight Connector 2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245.35pt" to="438.5pt,5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" strokecolor="#e58c09" strokeweight="3pt">
                <v:stroke joinstyle="miter"/>
              </v:line>
            </w:pict>
          </mc:Fallback>
        </mc:AlternateContent>
      </w:r>
      <w:r w:rsidR="00F54BD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7D535D" wp14:editId="1AF21958">
                <wp:simplePos x="0" y="0"/>
                <wp:positionH relativeFrom="column">
                  <wp:posOffset>4844159</wp:posOffset>
                </wp:positionH>
                <wp:positionV relativeFrom="paragraph">
                  <wp:posOffset>-334785</wp:posOffset>
                </wp:positionV>
                <wp:extent cx="770859" cy="3470954"/>
                <wp:effectExtent l="19050" t="19050" r="29845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59" cy="34709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58C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2988C" id="Straight Connector 222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-26.35pt" to="442.1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" strokecolor="#e58c09" strokeweight="3pt">
                <v:stroke joinstyle="miter"/>
              </v:line>
            </w:pict>
          </mc:Fallback>
        </mc:AlternateContent>
      </w:r>
      <w:r w:rsidR="00F54BD2">
        <w:rPr>
          <w:noProof/>
        </w:rPr>
        <w:drawing>
          <wp:anchor distT="0" distB="0" distL="114300" distR="114300" simplePos="0" relativeHeight="251937792" behindDoc="0" locked="0" layoutInCell="1" allowOverlap="1" wp14:anchorId="1BBB31CC" wp14:editId="10C83067">
            <wp:simplePos x="0" y="0"/>
            <wp:positionH relativeFrom="column">
              <wp:posOffset>377028</wp:posOffset>
            </wp:positionH>
            <wp:positionV relativeFrom="paragraph">
              <wp:posOffset>765810</wp:posOffset>
            </wp:positionV>
            <wp:extent cx="4475838" cy="4576873"/>
            <wp:effectExtent l="114300" t="114300" r="115570" b="109855"/>
            <wp:wrapNone/>
            <wp:docPr id="966" name="Picture 966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green leaf with a black background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38" cy="4576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D2">
        <w:rPr>
          <w:noProof/>
        </w:rPr>
        <w:drawing>
          <wp:anchor distT="0" distB="0" distL="114300" distR="114300" simplePos="0" relativeHeight="251938816" behindDoc="0" locked="0" layoutInCell="1" allowOverlap="1" wp14:anchorId="68BB1D2F" wp14:editId="0544DE06">
            <wp:simplePos x="0" y="0"/>
            <wp:positionH relativeFrom="column">
              <wp:posOffset>5492440</wp:posOffset>
            </wp:positionH>
            <wp:positionV relativeFrom="paragraph">
              <wp:posOffset>766400</wp:posOffset>
            </wp:positionV>
            <wp:extent cx="4475838" cy="4576873"/>
            <wp:effectExtent l="114300" t="114300" r="115570" b="109855"/>
            <wp:wrapNone/>
            <wp:docPr id="967" name="Picture 967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-up of a pla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38" cy="4576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br w:type="page"/>
      </w:r>
    </w:p>
    <w:p w14:paraId="2E4DA3D1" w14:textId="3A963C80" w:rsidR="00D84A28" w:rsidRDefault="005D74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0" behindDoc="0" locked="0" layoutInCell="1" allowOverlap="1" wp14:anchorId="22A08359" wp14:editId="75DBB715">
                <wp:simplePos x="0" y="0"/>
                <wp:positionH relativeFrom="column">
                  <wp:posOffset>115157</wp:posOffset>
                </wp:positionH>
                <wp:positionV relativeFrom="paragraph">
                  <wp:posOffset>-336166</wp:posOffset>
                </wp:positionV>
                <wp:extent cx="10093960" cy="7061835"/>
                <wp:effectExtent l="19050" t="19050" r="21590" b="5715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7061835"/>
                          <a:chOff x="0" y="0"/>
                          <a:chExt cx="10095503" cy="7062273"/>
                        </a:xfrm>
                      </wpg:grpSpPr>
                      <wps:wsp>
                        <wps:cNvPr id="1097" name="Rectangle: Rounded Corners 1097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ECF7A" w14:textId="77777777" w:rsidR="006B2BBB" w:rsidRPr="002630DB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C4A3338" w14:textId="77777777" w:rsidR="006B2BBB" w:rsidRPr="005C4C5E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47"/>
                            <a:ext cx="2295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B227" w14:textId="1FAE08A7" w:rsidR="006B2BBB" w:rsidRPr="006B2BBB" w:rsidRDefault="006B2BBB" w:rsidP="006B2BB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E4E99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A018D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08359" id="Group 1096" o:spid="_x0000_s1049" style="position:absolute;margin-left:9.05pt;margin-top:-26.45pt;width:794.8pt;height:556.05pt;z-index:251638780;mso-width-relative:margin;mso-height-relative:margin" coordsize="100955,7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">
                <v:roundrect id="Rectangle: Rounded Corners 1097" o:spid="_x0000_s1050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51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0C5ECF7A" w14:textId="77777777" w:rsidR="006B2BBB" w:rsidRPr="002630DB" w:rsidRDefault="006B2BBB" w:rsidP="006B2BB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C4A3338" w14:textId="77777777" w:rsidR="006B2BBB" w:rsidRPr="005C4C5E" w:rsidRDefault="006B2BBB" w:rsidP="006B2B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top:601;width:2295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359BB227" w14:textId="1FAE08A7" w:rsidR="006B2BBB" w:rsidRPr="006B2BBB" w:rsidRDefault="006B2BBB" w:rsidP="006B2BB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eech</w:t>
                        </w:r>
                      </w:p>
                    </w:txbxContent>
                  </v:textbox>
                </v:shape>
                <v:shape id="_x0000_s1053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310E4E99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54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0CEA018D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01DD" w:rsidRPr="008B4939"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C210DEB" wp14:editId="4B68EFCC">
                <wp:simplePos x="0" y="0"/>
                <wp:positionH relativeFrom="column">
                  <wp:posOffset>4803140</wp:posOffset>
                </wp:positionH>
                <wp:positionV relativeFrom="paragraph">
                  <wp:posOffset>-335280</wp:posOffset>
                </wp:positionV>
                <wp:extent cx="785782" cy="7029450"/>
                <wp:effectExtent l="19050" t="19050" r="33655" b="190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2" cy="7029450"/>
                          <a:chOff x="0" y="0"/>
                          <a:chExt cx="785964" cy="3174129"/>
                        </a:xfrm>
                        <a:solidFill>
                          <a:srgbClr val="ECF6E2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4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EEB5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15" y="1556958"/>
                            <a:ext cx="717462" cy="161717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EEB5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8B808" id="Group 220" o:spid="_x0000_s1026" style="position:absolute;margin-left:378.2pt;margin-top:-26.4pt;width:61.85pt;height:553.5pt;z-index:251955200;mso-width-relative:margin;mso-height-relative:margin" coordsize="7859,3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" strokecolor="#eeb500" strokeweight="3pt">
                  <v:stroke joinstyle="miter"/>
                </v:line>
                <v:line id="Straight Connector 204" o:spid="_x0000_s1028" style="position:absolute;flip:x;visibility:visible;mso-wrap-style:square" from="682,15569" to="7856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" strokecolor="#eeb500" strokeweight="3pt">
                  <v:stroke joinstyle="miter"/>
                </v:line>
              </v:group>
            </w:pict>
          </mc:Fallback>
        </mc:AlternateContent>
      </w:r>
      <w:r w:rsidR="000101DD">
        <w:rPr>
          <w:noProof/>
        </w:rPr>
        <w:drawing>
          <wp:anchor distT="0" distB="0" distL="114300" distR="114300" simplePos="0" relativeHeight="251928576" behindDoc="0" locked="0" layoutInCell="1" allowOverlap="1" wp14:anchorId="205D07FD" wp14:editId="240884EC">
            <wp:simplePos x="0" y="0"/>
            <wp:positionH relativeFrom="column">
              <wp:posOffset>1023991</wp:posOffset>
            </wp:positionH>
            <wp:positionV relativeFrom="paragraph">
              <wp:posOffset>1035050</wp:posOffset>
            </wp:positionV>
            <wp:extent cx="3204210" cy="3996055"/>
            <wp:effectExtent l="114300" t="114300" r="110490" b="118745"/>
            <wp:wrapNone/>
            <wp:docPr id="27" name="Picture 2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996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1DD">
        <w:rPr>
          <w:noProof/>
        </w:rPr>
        <w:drawing>
          <wp:anchor distT="0" distB="0" distL="114300" distR="114300" simplePos="0" relativeHeight="251927552" behindDoc="0" locked="0" layoutInCell="1" allowOverlap="1" wp14:anchorId="1BC9B6AD" wp14:editId="309BBD7D">
            <wp:simplePos x="0" y="0"/>
            <wp:positionH relativeFrom="column">
              <wp:posOffset>6149711</wp:posOffset>
            </wp:positionH>
            <wp:positionV relativeFrom="paragraph">
              <wp:posOffset>1042035</wp:posOffset>
            </wp:positionV>
            <wp:extent cx="3204210" cy="3996055"/>
            <wp:effectExtent l="114300" t="114300" r="110490" b="118745"/>
            <wp:wrapNone/>
            <wp:docPr id="26" name="Picture 2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yellow leaf with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996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8">
        <w:br w:type="page"/>
      </w:r>
    </w:p>
    <w:p w14:paraId="78B2D295" w14:textId="34CE4A3E" w:rsidR="00D84A28" w:rsidRDefault="005D74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4" behindDoc="0" locked="0" layoutInCell="1" allowOverlap="1" wp14:anchorId="4F338CDB" wp14:editId="32D341BD">
                <wp:simplePos x="0" y="0"/>
                <wp:positionH relativeFrom="column">
                  <wp:posOffset>125789</wp:posOffset>
                </wp:positionH>
                <wp:positionV relativeFrom="paragraph">
                  <wp:posOffset>-336166</wp:posOffset>
                </wp:positionV>
                <wp:extent cx="10093960" cy="7061200"/>
                <wp:effectExtent l="19050" t="19050" r="21590" b="6350"/>
                <wp:wrapNone/>
                <wp:docPr id="1103" name="Group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7061200"/>
                          <a:chOff x="0" y="0"/>
                          <a:chExt cx="10095503" cy="7062273"/>
                        </a:xfrm>
                      </wpg:grpSpPr>
                      <wps:wsp>
                        <wps:cNvPr id="1104" name="Rectangle: Rounded Corners 1104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8557" w14:textId="77777777" w:rsidR="006B2BBB" w:rsidRPr="002630DB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AE41C2C" w14:textId="77777777" w:rsidR="006B2BBB" w:rsidRPr="005C4C5E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13"/>
                            <a:ext cx="1762517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974FD" w14:textId="3EAAAF2E" w:rsidR="006B2BBB" w:rsidRPr="006B2BBB" w:rsidRDefault="006B2BBB" w:rsidP="006B2BB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9DFCF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BD022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38CDB" id="Group 1103" o:spid="_x0000_s1055" style="position:absolute;margin-left:9.9pt;margin-top:-26.45pt;width:794.8pt;height:556pt;z-index:251639804;mso-width-relative:margin;mso-height-relative:margin" coordsize="100955,7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">
                <v:roundrect id="Rectangle: Rounded Corners 1104" o:spid="_x0000_s1056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57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258C8557" w14:textId="77777777" w:rsidR="006B2BBB" w:rsidRPr="002630DB" w:rsidRDefault="006B2BBB" w:rsidP="006B2BB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AE41C2C" w14:textId="77777777" w:rsidR="006B2BBB" w:rsidRPr="005C4C5E" w:rsidRDefault="006B2BBB" w:rsidP="006B2B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top:495;width:1762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3C1974FD" w14:textId="3EAAAF2E" w:rsidR="006B2BBB" w:rsidRPr="006B2BBB" w:rsidRDefault="006B2BBB" w:rsidP="006B2BB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</w:p>
                    </w:txbxContent>
                  </v:textbox>
                </v:shape>
                <v:shape id="_x0000_s1059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37A9DFCF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60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14:paraId="0AFBD022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CB2" w:rsidRPr="008B4939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4A5331" wp14:editId="6902F401">
                <wp:simplePos x="0" y="0"/>
                <wp:positionH relativeFrom="column">
                  <wp:posOffset>4946123</wp:posOffset>
                </wp:positionH>
                <wp:positionV relativeFrom="paragraph">
                  <wp:posOffset>-343535</wp:posOffset>
                </wp:positionV>
                <wp:extent cx="2837180" cy="7106369"/>
                <wp:effectExtent l="19050" t="19050" r="0" b="0"/>
                <wp:wrapNone/>
                <wp:docPr id="979" name="Arc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7106369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E58C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77A0" id="Arc 979" o:spid="_x0000_s1026" style="position:absolute;margin-left:389.45pt;margin-top:-27.05pt;width:223.4pt;height:559.5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710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" path="m1418590,nsc2193255,,2824674,1556567,2837000,3496648v10895,1714813,-468790,3204392,-1140211,3540726l1418590,3553185,1418590,xem1418590,nfc2193255,,2824674,1556567,2837000,3496648v10895,1714813,-468790,3204392,-1140211,3540726e" filled="f" strokecolor="#e58c09" strokeweight="3pt">
                <v:stroke joinstyle="miter"/>
                <v:path arrowok="t" o:connecttype="custom" o:connectlocs="1418590,0;2837000,3496648;1696789,7037374" o:connectangles="0,0,0"/>
              </v:shape>
            </w:pict>
          </mc:Fallback>
        </mc:AlternateContent>
      </w:r>
      <w:r w:rsidR="00740CB2">
        <w:rPr>
          <w:noProof/>
        </w:rPr>
        <w:drawing>
          <wp:anchor distT="0" distB="0" distL="114300" distR="114300" simplePos="0" relativeHeight="251932672" behindDoc="0" locked="0" layoutInCell="1" allowOverlap="1" wp14:anchorId="0831891D" wp14:editId="624AAF8C">
            <wp:simplePos x="0" y="0"/>
            <wp:positionH relativeFrom="column">
              <wp:posOffset>699770</wp:posOffset>
            </wp:positionH>
            <wp:positionV relativeFrom="paragraph">
              <wp:posOffset>104140</wp:posOffset>
            </wp:positionV>
            <wp:extent cx="3886200" cy="5601970"/>
            <wp:effectExtent l="114300" t="133350" r="95250" b="132080"/>
            <wp:wrapNone/>
            <wp:docPr id="961" name="Picture 96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A close-up of a leaf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01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B2">
        <w:rPr>
          <w:noProof/>
        </w:rPr>
        <w:drawing>
          <wp:anchor distT="0" distB="0" distL="114300" distR="114300" simplePos="0" relativeHeight="251933696" behindDoc="0" locked="0" layoutInCell="1" allowOverlap="1" wp14:anchorId="72565FFE" wp14:editId="4EC3239E">
            <wp:simplePos x="0" y="0"/>
            <wp:positionH relativeFrom="column">
              <wp:posOffset>5918390</wp:posOffset>
            </wp:positionH>
            <wp:positionV relativeFrom="paragraph">
              <wp:posOffset>107315</wp:posOffset>
            </wp:positionV>
            <wp:extent cx="3886200" cy="5601970"/>
            <wp:effectExtent l="114300" t="133350" r="95250" b="132080"/>
            <wp:wrapNone/>
            <wp:docPr id="962" name="Picture 9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01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1BB9" w14:textId="6DC02CFF" w:rsidR="009128D6" w:rsidRDefault="009128D6" w:rsidP="009128D6">
      <w:r>
        <w:t xml:space="preserve"> </w:t>
      </w:r>
    </w:p>
    <w:p w14:paraId="7458EA75" w14:textId="0D06BDED" w:rsidR="009128D6" w:rsidRDefault="009128D6">
      <w:r>
        <w:br w:type="page"/>
      </w:r>
    </w:p>
    <w:p w14:paraId="3A266BAF" w14:textId="143770B2" w:rsidR="003D5786" w:rsidRDefault="005D74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28" behindDoc="0" locked="0" layoutInCell="1" allowOverlap="1" wp14:anchorId="3AFC96BE" wp14:editId="200A5E37">
                <wp:simplePos x="0" y="0"/>
                <wp:positionH relativeFrom="column">
                  <wp:posOffset>125789</wp:posOffset>
                </wp:positionH>
                <wp:positionV relativeFrom="paragraph">
                  <wp:posOffset>-336166</wp:posOffset>
                </wp:positionV>
                <wp:extent cx="10093960" cy="7061200"/>
                <wp:effectExtent l="19050" t="19050" r="21590" b="6350"/>
                <wp:wrapNone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7061200"/>
                          <a:chOff x="-1" y="0"/>
                          <a:chExt cx="10095504" cy="7062273"/>
                        </a:xfrm>
                      </wpg:grpSpPr>
                      <wps:wsp>
                        <wps:cNvPr id="1111" name="Rectangle: Rounded Corners 1111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8F0E0" w14:textId="77777777" w:rsidR="006B2BBB" w:rsidRPr="002630DB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D5DA5A1" w14:textId="77777777" w:rsidR="006B2BBB" w:rsidRPr="005C4C5E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70783"/>
                            <a:ext cx="328803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7ECD4" w14:textId="75CB9A0C" w:rsidR="006B2BBB" w:rsidRPr="006B2BBB" w:rsidRDefault="006B2BBB" w:rsidP="006B2BB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ndon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54499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0B85F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C96BE" id="Group 1110" o:spid="_x0000_s1061" style="position:absolute;margin-left:9.9pt;margin-top:-26.45pt;width:794.8pt;height:556pt;z-index:251640828;mso-width-relative:margin;mso-height-relative:margin" coordorigin="" coordsize="100955,7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">
                <v:roundrect id="Rectangle: Rounded Corners 1111" o:spid="_x0000_s1062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63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7398F0E0" w14:textId="77777777" w:rsidR="006B2BBB" w:rsidRPr="002630DB" w:rsidRDefault="006B2BBB" w:rsidP="006B2BB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D5DA5A1" w14:textId="77777777" w:rsidR="006B2BBB" w:rsidRPr="005C4C5E" w:rsidRDefault="006B2BBB" w:rsidP="006B2B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top:707;width:32880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1CA7ECD4" w14:textId="75CB9A0C" w:rsidR="006B2BBB" w:rsidRPr="006B2BBB" w:rsidRDefault="006B2BBB" w:rsidP="006B2BB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ondon Plane</w:t>
                        </w:r>
                      </w:p>
                    </w:txbxContent>
                  </v:textbox>
                </v:shape>
                <v:shape id="_x0000_s1065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<v:textbox>
                    <w:txbxContent>
                      <w:p w14:paraId="71354499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66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14:paraId="3D80B85F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CB2" w:rsidRPr="008B4939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48A0AC" wp14:editId="2DEB24BF">
                <wp:simplePos x="0" y="0"/>
                <wp:positionH relativeFrom="column">
                  <wp:posOffset>2549687</wp:posOffset>
                </wp:positionH>
                <wp:positionV relativeFrom="paragraph">
                  <wp:posOffset>-400050</wp:posOffset>
                </wp:positionV>
                <wp:extent cx="2837180" cy="7092000"/>
                <wp:effectExtent l="0" t="0" r="20320" b="13970"/>
                <wp:wrapNone/>
                <wp:docPr id="1128" name="Arc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837180" cy="70920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EEB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C771" id="Arc 1128" o:spid="_x0000_s1026" style="position:absolute;margin-left:200.75pt;margin-top:-31.5pt;width:223.4pt;height:558.45pt;rotation:180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70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" path="m1418590,nsc2193237,,2824649,1553351,2837000,3489463v10921,1711908,-469057,3198840,-1140751,3533951l1418590,3546000,1418590,xem1418590,nfc2193237,,2824649,1553351,2837000,3489463v10921,1711908,-469057,3198840,-1140751,3533951e" filled="f" strokecolor="#eeb500" strokeweight="3pt">
                <v:stroke joinstyle="miter"/>
                <v:path arrowok="t" o:connecttype="custom" o:connectlocs="1418590,0;2837000,3489463;1696249,7023414" o:connectangles="0,0,0"/>
              </v:shape>
            </w:pict>
          </mc:Fallback>
        </mc:AlternateContent>
      </w:r>
      <w:r w:rsidR="00851056">
        <w:t xml:space="preserve">  </w:t>
      </w:r>
      <w:r w:rsidR="003D5786">
        <w:t xml:space="preserve"> </w:t>
      </w:r>
    </w:p>
    <w:p w14:paraId="4A783258" w14:textId="3810FEC6" w:rsidR="003D5786" w:rsidRDefault="005D7420">
      <w:r>
        <w:rPr>
          <w:noProof/>
        </w:rPr>
        <w:drawing>
          <wp:anchor distT="0" distB="0" distL="114300" distR="114300" simplePos="0" relativeHeight="251972608" behindDoc="0" locked="0" layoutInCell="1" allowOverlap="1" wp14:anchorId="0E0076AA" wp14:editId="698501B8">
            <wp:simplePos x="0" y="0"/>
            <wp:positionH relativeFrom="column">
              <wp:posOffset>5624195</wp:posOffset>
            </wp:positionH>
            <wp:positionV relativeFrom="paragraph">
              <wp:posOffset>456565</wp:posOffset>
            </wp:positionV>
            <wp:extent cx="4296410" cy="4767580"/>
            <wp:effectExtent l="76200" t="38100" r="27940" b="109220"/>
            <wp:wrapNone/>
            <wp:docPr id="1130" name="Picture 1130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plant, silhouet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767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500FD92E" wp14:editId="1074BD0B">
            <wp:simplePos x="0" y="0"/>
            <wp:positionH relativeFrom="column">
              <wp:posOffset>467525</wp:posOffset>
            </wp:positionH>
            <wp:positionV relativeFrom="paragraph">
              <wp:posOffset>457067</wp:posOffset>
            </wp:positionV>
            <wp:extent cx="4296652" cy="4767054"/>
            <wp:effectExtent l="76200" t="19050" r="8890" b="109855"/>
            <wp:wrapNone/>
            <wp:docPr id="1129" name="Picture 1129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plant, silhouet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52" cy="4767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786">
        <w:br w:type="page"/>
      </w:r>
    </w:p>
    <w:p w14:paraId="552093C8" w14:textId="2DA2C886" w:rsidR="00851056" w:rsidRDefault="005D7420">
      <w:r w:rsidRPr="008B4939"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7A9CFD5" wp14:editId="24FC6584">
                <wp:simplePos x="0" y="0"/>
                <wp:positionH relativeFrom="column">
                  <wp:posOffset>4690110</wp:posOffset>
                </wp:positionH>
                <wp:positionV relativeFrom="paragraph">
                  <wp:posOffset>-332105</wp:posOffset>
                </wp:positionV>
                <wp:extent cx="1437172" cy="7028815"/>
                <wp:effectExtent l="19050" t="19050" r="29845" b="196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37172" cy="7028815"/>
                          <a:chOff x="-1" y="205"/>
                          <a:chExt cx="1437568" cy="3179566"/>
                        </a:xfrm>
                        <a:solidFill>
                          <a:srgbClr val="ECF6E2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 rot="10800000" flipH="1" flipV="1">
                            <a:off x="-1" y="205"/>
                            <a:ext cx="1437568" cy="1586917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E7E0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rot="10800000" flipV="1">
                            <a:off x="68399" y="1578354"/>
                            <a:ext cx="1369168" cy="1601417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CE7E0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38E49" id="Group 672" o:spid="_x0000_s1026" style="position:absolute;margin-left:369.3pt;margin-top:-26.15pt;width:113.15pt;height:553.45pt;rotation:180;z-index:251956224;mso-height-relative:margin" coordorigin=",2" coordsize="14375,3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">
                <v:line id="Straight Connector 205" o:spid="_x0000_s1027" style="position:absolute;rotation:180;flip:x y;visibility:visible;mso-wrap-style:square" from="0,2" to="14375,15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" strokecolor="#ce7e08" strokeweight="3pt">
                  <v:stroke joinstyle="miter"/>
                </v:line>
                <v:line id="Straight Connector 206" o:spid="_x0000_s1028" style="position:absolute;rotation:180;flip:y;visibility:visible;mso-wrap-style:square" from="683,15783" to="14375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" strokecolor="#ce7e08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CA7ED82" wp14:editId="366B3FD4">
            <wp:simplePos x="0" y="0"/>
            <wp:positionH relativeFrom="column">
              <wp:posOffset>5897509</wp:posOffset>
            </wp:positionH>
            <wp:positionV relativeFrom="paragraph">
              <wp:posOffset>759460</wp:posOffset>
            </wp:positionV>
            <wp:extent cx="3974620" cy="4830017"/>
            <wp:effectExtent l="114300" t="114300" r="121285" b="123190"/>
            <wp:wrapNone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20" cy="4830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163C30B" wp14:editId="404B4E5E">
            <wp:simplePos x="0" y="0"/>
            <wp:positionH relativeFrom="column">
              <wp:posOffset>524284</wp:posOffset>
            </wp:positionH>
            <wp:positionV relativeFrom="paragraph">
              <wp:posOffset>761353</wp:posOffset>
            </wp:positionV>
            <wp:extent cx="3974620" cy="4829520"/>
            <wp:effectExtent l="114300" t="114300" r="121285" b="123825"/>
            <wp:wrapNone/>
            <wp:docPr id="960" name="Picture 960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 descr="A green leaf on a black backgroun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20" cy="4829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2" behindDoc="0" locked="0" layoutInCell="1" allowOverlap="1" wp14:anchorId="7A072740" wp14:editId="4D7D91B9">
                <wp:simplePos x="0" y="0"/>
                <wp:positionH relativeFrom="column">
                  <wp:posOffset>114935</wp:posOffset>
                </wp:positionH>
                <wp:positionV relativeFrom="paragraph">
                  <wp:posOffset>-336550</wp:posOffset>
                </wp:positionV>
                <wp:extent cx="10093960" cy="7061200"/>
                <wp:effectExtent l="19050" t="19050" r="21590" b="6350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7061200"/>
                          <a:chOff x="-1" y="0"/>
                          <a:chExt cx="10095504" cy="7062273"/>
                        </a:xfrm>
                      </wpg:grpSpPr>
                      <wps:wsp>
                        <wps:cNvPr id="1119" name="Rectangle: Rounded Corners 1119"/>
                        <wps:cNvSpPr/>
                        <wps:spPr>
                          <a:xfrm>
                            <a:off x="3284" y="0"/>
                            <a:ext cx="10092219" cy="7030336"/>
                          </a:xfrm>
                          <a:prstGeom prst="roundRect">
                            <a:avLst>
                              <a:gd name="adj" fmla="val 547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66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 w="38100">
                            <a:gradFill flip="none" rotWithShape="1">
                              <a:gsLst>
                                <a:gs pos="0">
                                  <a:srgbClr val="92D050"/>
                                </a:gs>
                                <a:gs pos="35000">
                                  <a:srgbClr val="FFC000"/>
                                </a:gs>
                                <a:gs pos="66000">
                                  <a:schemeClr val="accent2">
                                    <a:lumMod val="75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5103" y="6775888"/>
                            <a:ext cx="2359498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62D56" w14:textId="77777777" w:rsidR="006B2BBB" w:rsidRPr="002630DB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30D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D9612CA" w14:textId="77777777" w:rsidR="006B2BBB" w:rsidRPr="005C4C5E" w:rsidRDefault="006B2BBB" w:rsidP="006B2BB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8244"/>
                            <a:ext cx="312852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A312C" w14:textId="002B1627" w:rsidR="006B2BBB" w:rsidRPr="006B2BBB" w:rsidRDefault="006B2BBB" w:rsidP="006B2BBB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 Pop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03" y="6034908"/>
                            <a:ext cx="4208647" cy="84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9C49B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92D0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227" y="6050674"/>
                            <a:ext cx="42081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7195E" w14:textId="77777777" w:rsidR="006B2BBB" w:rsidRPr="00725497" w:rsidRDefault="006B2BBB" w:rsidP="006B2BB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725497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BDD6EE" w:themeColor="accent5" w:themeTint="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72740" id="Group 1117" o:spid="_x0000_s1067" style="position:absolute;margin-left:9.05pt;margin-top:-26.5pt;width:794.8pt;height:556pt;z-index:251641852;mso-width-relative:margin;mso-height-relative:margin" coordorigin="" coordsize="100955,7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">
                <v:roundrect id="Rectangle: Rounded Corners 1119" o:spid="_x0000_s1068" style="position:absolute;left:32;width:100923;height:70303;visibility:visible;mso-wrap-style:square;v-text-anchor:middle" arcsize="35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" fillcolor="#e2efd9 [665]" strokeweight="3pt">
                  <v:fill color2="#deeaf6 [664]" angle="90" colors="0 #e2f0d9;22938f #fff2cc;43254f #fbe5d6;1 #deebf7" focus="100%" type="gradient"/>
                  <v:stroke joinstyle="miter"/>
                </v:roundrect>
                <v:shape id="_x0000_s1069" type="#_x0000_t202" style="position:absolute;left:77251;top:67758;width:23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14:paraId="22D62D56" w14:textId="77777777" w:rsidR="006B2BBB" w:rsidRPr="002630DB" w:rsidRDefault="006B2BBB" w:rsidP="006B2BB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30DB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D9612CA" w14:textId="77777777" w:rsidR="006B2BBB" w:rsidRPr="005C4C5E" w:rsidRDefault="006B2BBB" w:rsidP="006B2BB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top:282;width:3128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3D8A312C" w14:textId="002B1627" w:rsidR="006B2BBB" w:rsidRPr="006B2BBB" w:rsidRDefault="006B2BBB" w:rsidP="006B2BBB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 Poplar</w:t>
                        </w:r>
                      </w:p>
                    </w:txbxContent>
                  </v:textbox>
                </v:shape>
                <v:shape id="_x0000_s1071" type="#_x0000_t202" style="position:absolute;left:4099;top:60349;width:42086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3C39C49B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92D0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FFC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72" type="#_x0000_t202" style="position:absolute;left:55652;top:60506;width:4208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7EC7195E" w14:textId="77777777" w:rsidR="006B2BBB" w:rsidRPr="00725497" w:rsidRDefault="006B2BBB" w:rsidP="006B2BBB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725497">
                          <w:rPr>
                            <w:rFonts w:ascii="Atma SemiBold" w:hAnsi="Atma SemiBold" w:cs="Atma SemiBold"/>
                            <w:b/>
                            <w:bCs/>
                            <w:color w:val="BDD6EE" w:themeColor="accent5" w:themeTint="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56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6F0A" w14:textId="77777777" w:rsidR="00BE710D" w:rsidRDefault="00BE710D" w:rsidP="00EB5BDC">
      <w:pPr>
        <w:spacing w:after="0" w:line="240" w:lineRule="auto"/>
      </w:pPr>
      <w:r>
        <w:separator/>
      </w:r>
    </w:p>
  </w:endnote>
  <w:endnote w:type="continuationSeparator" w:id="0">
    <w:p w14:paraId="063B6941" w14:textId="77777777" w:rsidR="00BE710D" w:rsidRDefault="00BE71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197745-2BD0-406E-A299-26C75C7487E0}"/>
    <w:embedBold r:id="rId2" w:fontKey="{23D5EEFC-177C-42C4-A67D-10C07A7F64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BD62B4F-B5BE-48BD-9185-8FFA7364DD5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A7CFED3D-CF65-4E44-9D1F-E81C55B755B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622E8916-DA70-4BE6-BFD4-E697320E3E74}"/>
    <w:embedBold r:id="rId6" w:fontKey="{887B7483-487A-4EFF-BA33-5EEB428D6D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7E1CDF3-FB18-46A0-A654-B115A7D148E9}"/>
    <w:embedBold r:id="rId8" w:fontKey="{95AC13DC-E255-4DC3-8224-57FCAEA9A2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399CE50-5699-4602-9491-9BF184343A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FD97" w14:textId="77777777" w:rsidR="00BE710D" w:rsidRDefault="00BE710D" w:rsidP="00EB5BDC">
      <w:pPr>
        <w:spacing w:after="0" w:line="240" w:lineRule="auto"/>
      </w:pPr>
      <w:r>
        <w:separator/>
      </w:r>
    </w:p>
  </w:footnote>
  <w:footnote w:type="continuationSeparator" w:id="0">
    <w:p w14:paraId="65CB64C8" w14:textId="77777777" w:rsidR="00BE710D" w:rsidRDefault="00BE710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1DD"/>
    <w:rsid w:val="00045B82"/>
    <w:rsid w:val="00046026"/>
    <w:rsid w:val="00046050"/>
    <w:rsid w:val="00051465"/>
    <w:rsid w:val="00052C1A"/>
    <w:rsid w:val="00067500"/>
    <w:rsid w:val="00077EEB"/>
    <w:rsid w:val="00091091"/>
    <w:rsid w:val="0009303D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A53CB"/>
    <w:rsid w:val="001C1122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30DB"/>
    <w:rsid w:val="00276135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649A4"/>
    <w:rsid w:val="00376F5A"/>
    <w:rsid w:val="003820B2"/>
    <w:rsid w:val="0039449C"/>
    <w:rsid w:val="003B07AA"/>
    <w:rsid w:val="003B3197"/>
    <w:rsid w:val="003D0119"/>
    <w:rsid w:val="003D14AB"/>
    <w:rsid w:val="003D5786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FFB"/>
    <w:rsid w:val="004D73BF"/>
    <w:rsid w:val="004E3E78"/>
    <w:rsid w:val="004E6B49"/>
    <w:rsid w:val="004F6103"/>
    <w:rsid w:val="00500F3D"/>
    <w:rsid w:val="0052031E"/>
    <w:rsid w:val="005669DB"/>
    <w:rsid w:val="0056734D"/>
    <w:rsid w:val="005A079C"/>
    <w:rsid w:val="005A1C01"/>
    <w:rsid w:val="005A3752"/>
    <w:rsid w:val="005B2A13"/>
    <w:rsid w:val="005B41FE"/>
    <w:rsid w:val="005C28E4"/>
    <w:rsid w:val="005C4C5E"/>
    <w:rsid w:val="005D538C"/>
    <w:rsid w:val="005D7420"/>
    <w:rsid w:val="006021B6"/>
    <w:rsid w:val="00603397"/>
    <w:rsid w:val="006048C7"/>
    <w:rsid w:val="00606F30"/>
    <w:rsid w:val="00647BC7"/>
    <w:rsid w:val="00674C90"/>
    <w:rsid w:val="00682C5F"/>
    <w:rsid w:val="00684669"/>
    <w:rsid w:val="006A6495"/>
    <w:rsid w:val="006B2BBB"/>
    <w:rsid w:val="006C475D"/>
    <w:rsid w:val="006C6A09"/>
    <w:rsid w:val="006D45BD"/>
    <w:rsid w:val="006F1FCA"/>
    <w:rsid w:val="007001F9"/>
    <w:rsid w:val="00725497"/>
    <w:rsid w:val="00731CFB"/>
    <w:rsid w:val="007322C3"/>
    <w:rsid w:val="00736F85"/>
    <w:rsid w:val="00740CB2"/>
    <w:rsid w:val="0074529F"/>
    <w:rsid w:val="00780145"/>
    <w:rsid w:val="00784775"/>
    <w:rsid w:val="007A3BB4"/>
    <w:rsid w:val="007B3029"/>
    <w:rsid w:val="007B354B"/>
    <w:rsid w:val="007B627F"/>
    <w:rsid w:val="007D221E"/>
    <w:rsid w:val="007D2AF9"/>
    <w:rsid w:val="007E346E"/>
    <w:rsid w:val="008018D0"/>
    <w:rsid w:val="0083340B"/>
    <w:rsid w:val="00851056"/>
    <w:rsid w:val="00875D76"/>
    <w:rsid w:val="00880A21"/>
    <w:rsid w:val="00892736"/>
    <w:rsid w:val="008B4939"/>
    <w:rsid w:val="008B78E0"/>
    <w:rsid w:val="008D5DA0"/>
    <w:rsid w:val="008E3743"/>
    <w:rsid w:val="008E6D85"/>
    <w:rsid w:val="008F423C"/>
    <w:rsid w:val="009128D6"/>
    <w:rsid w:val="00931CCE"/>
    <w:rsid w:val="0095799B"/>
    <w:rsid w:val="00960D12"/>
    <w:rsid w:val="00970324"/>
    <w:rsid w:val="00985E90"/>
    <w:rsid w:val="00990CCB"/>
    <w:rsid w:val="009A3846"/>
    <w:rsid w:val="009B69FE"/>
    <w:rsid w:val="009C6709"/>
    <w:rsid w:val="009E01FF"/>
    <w:rsid w:val="00A00FA5"/>
    <w:rsid w:val="00A076DA"/>
    <w:rsid w:val="00A131F5"/>
    <w:rsid w:val="00A54009"/>
    <w:rsid w:val="00A848D8"/>
    <w:rsid w:val="00AA1169"/>
    <w:rsid w:val="00AA45CB"/>
    <w:rsid w:val="00AB1B94"/>
    <w:rsid w:val="00AB4017"/>
    <w:rsid w:val="00AC0B3C"/>
    <w:rsid w:val="00AC6F5B"/>
    <w:rsid w:val="00AD44A4"/>
    <w:rsid w:val="00B04489"/>
    <w:rsid w:val="00B10E02"/>
    <w:rsid w:val="00B13A10"/>
    <w:rsid w:val="00B34DA8"/>
    <w:rsid w:val="00B50503"/>
    <w:rsid w:val="00B6656A"/>
    <w:rsid w:val="00B70809"/>
    <w:rsid w:val="00B8089F"/>
    <w:rsid w:val="00B854C5"/>
    <w:rsid w:val="00B95E27"/>
    <w:rsid w:val="00B968E4"/>
    <w:rsid w:val="00BA344F"/>
    <w:rsid w:val="00BA6633"/>
    <w:rsid w:val="00BB7077"/>
    <w:rsid w:val="00BE710D"/>
    <w:rsid w:val="00BF029E"/>
    <w:rsid w:val="00BF4626"/>
    <w:rsid w:val="00BF62FC"/>
    <w:rsid w:val="00C043C8"/>
    <w:rsid w:val="00C06DDC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47B3"/>
    <w:rsid w:val="00CA2858"/>
    <w:rsid w:val="00CA6907"/>
    <w:rsid w:val="00CB0E11"/>
    <w:rsid w:val="00CC416F"/>
    <w:rsid w:val="00CD7DD5"/>
    <w:rsid w:val="00CE6A9C"/>
    <w:rsid w:val="00D03A8A"/>
    <w:rsid w:val="00D16767"/>
    <w:rsid w:val="00D45911"/>
    <w:rsid w:val="00D464F2"/>
    <w:rsid w:val="00D543AB"/>
    <w:rsid w:val="00D601E2"/>
    <w:rsid w:val="00D84A28"/>
    <w:rsid w:val="00DA1CD6"/>
    <w:rsid w:val="00DA479D"/>
    <w:rsid w:val="00E013A3"/>
    <w:rsid w:val="00E0582E"/>
    <w:rsid w:val="00E64E5D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54BD2"/>
    <w:rsid w:val="00F62B51"/>
    <w:rsid w:val="00F870EF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10-07T12:33:00Z</cp:lastPrinted>
  <dcterms:created xsi:type="dcterms:W3CDTF">2021-10-07T11:48:00Z</dcterms:created>
  <dcterms:modified xsi:type="dcterms:W3CDTF">2021-10-07T12:39:00Z</dcterms:modified>
</cp:coreProperties>
</file>